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6668" cy="1089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Enterprise High School  </w:t>
      </w:r>
    </w:p>
    <w:p w:rsidR="005B254A" w:rsidRPr="00115F3A" w:rsidRDefault="005B254A" w:rsidP="005B254A">
      <w:pPr>
        <w:spacing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5C0CA0" w:rsidRDefault="001728CB" w:rsidP="00A9483B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Monday, </w:t>
      </w:r>
      <w:r w:rsidR="00266C36">
        <w:rPr>
          <w:rFonts w:ascii="Perpetua" w:hAnsi="Perpetua"/>
        </w:rPr>
        <w:t>November 20</w:t>
      </w:r>
      <w:r w:rsidR="00266C36" w:rsidRPr="00266C36">
        <w:rPr>
          <w:rFonts w:ascii="Perpetua" w:hAnsi="Perpetua"/>
          <w:vertAlign w:val="superscript"/>
        </w:rPr>
        <w:t>th</w:t>
      </w:r>
      <w:r w:rsidR="00266C36">
        <w:rPr>
          <w:rFonts w:ascii="Perpetua" w:hAnsi="Perpetua"/>
        </w:rPr>
        <w:t xml:space="preserve"> </w:t>
      </w:r>
      <w:r w:rsidR="00544BCD">
        <w:rPr>
          <w:rFonts w:ascii="Perpetua" w:hAnsi="Perpetua"/>
        </w:rPr>
        <w:t xml:space="preserve">2017 </w:t>
      </w:r>
      <w:r w:rsidR="00445BCC">
        <w:rPr>
          <w:rFonts w:ascii="Perpetua" w:hAnsi="Perpetua"/>
        </w:rPr>
        <w:t>at 5:0</w:t>
      </w:r>
      <w:r w:rsidR="005C0CA0">
        <w:rPr>
          <w:rFonts w:ascii="Perpetua" w:hAnsi="Perpetua"/>
        </w:rPr>
        <w:t>0 pm</w:t>
      </w:r>
    </w:p>
    <w:p w:rsidR="00C741A7" w:rsidRPr="00B50DCE" w:rsidRDefault="00C741A7" w:rsidP="005B254A">
      <w:pPr>
        <w:spacing w:line="240" w:lineRule="auto"/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Located </w:t>
      </w:r>
      <w:r w:rsidR="0029116B" w:rsidRPr="00B50DCE">
        <w:rPr>
          <w:rFonts w:ascii="Perpetua" w:hAnsi="Perpetua"/>
          <w:sz w:val="20"/>
          <w:szCs w:val="20"/>
        </w:rPr>
        <w:t xml:space="preserve">at </w:t>
      </w:r>
      <w:r w:rsidR="00C55775" w:rsidRPr="00B50DCE">
        <w:rPr>
          <w:rFonts w:ascii="Perpetua" w:hAnsi="Perpetua"/>
          <w:sz w:val="20"/>
          <w:szCs w:val="20"/>
        </w:rPr>
        <w:t>Enterprise High School</w:t>
      </w:r>
      <w:r w:rsidR="005C0CA0">
        <w:rPr>
          <w:rFonts w:ascii="Perpetua" w:hAnsi="Perpetua"/>
          <w:sz w:val="20"/>
          <w:szCs w:val="20"/>
        </w:rPr>
        <w:t>’s Board Room</w:t>
      </w:r>
    </w:p>
    <w:p w:rsidR="0029116B" w:rsidRPr="00B50DCE" w:rsidRDefault="00C55775" w:rsidP="0029116B">
      <w:pPr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2461 </w:t>
      </w:r>
      <w:r w:rsidR="0029116B" w:rsidRPr="00B50DCE">
        <w:rPr>
          <w:rFonts w:ascii="Perpetua" w:hAnsi="Perpetua"/>
          <w:sz w:val="20"/>
          <w:szCs w:val="20"/>
        </w:rPr>
        <w:t>McMullen Booth Road    Clearwater, FL  33761</w:t>
      </w:r>
    </w:p>
    <w:p w:rsidR="005B254A" w:rsidRDefault="005B254A" w:rsidP="0029116B">
      <w:pPr>
        <w:jc w:val="center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  <w:u w:val="single"/>
        </w:rPr>
        <w:t>AGENDA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832DF3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D1648F" w:rsidRPr="00D1648F" w:rsidRDefault="00CB232F" w:rsidP="00D1648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Board Action Items:</w:t>
      </w:r>
    </w:p>
    <w:p w:rsidR="00D1648F" w:rsidRPr="00D1648F" w:rsidRDefault="00296D24" w:rsidP="00D1648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</w:t>
      </w:r>
      <w:r w:rsidR="00D1648F">
        <w:rPr>
          <w:rFonts w:ascii="Perpetua" w:hAnsi="Perpetua"/>
          <w:b/>
        </w:rPr>
        <w:t>Retirement contribution</w:t>
      </w:r>
      <w:r>
        <w:rPr>
          <w:rFonts w:ascii="Perpetua" w:hAnsi="Perpetua"/>
          <w:b/>
        </w:rPr>
        <w:t>s</w:t>
      </w:r>
      <w:r w:rsidR="00D1648F">
        <w:rPr>
          <w:rFonts w:ascii="Perpetua" w:hAnsi="Perpetua"/>
          <w:b/>
        </w:rPr>
        <w:t xml:space="preserve"> for staff.</w:t>
      </w:r>
    </w:p>
    <w:p w:rsidR="00CB232F" w:rsidRPr="001728CB" w:rsidRDefault="00A01492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</w:t>
      </w:r>
      <w:r w:rsidR="00FA25D8">
        <w:rPr>
          <w:rFonts w:ascii="Perpetua" w:hAnsi="Perpetua"/>
          <w:b/>
        </w:rPr>
        <w:t>Approve</w:t>
      </w:r>
      <w:r w:rsidR="00D1648F">
        <w:rPr>
          <w:rFonts w:ascii="Perpetua" w:hAnsi="Perpetua"/>
          <w:b/>
        </w:rPr>
        <w:t xml:space="preserve"> August</w:t>
      </w:r>
      <w:r w:rsidR="00565FE3">
        <w:rPr>
          <w:rFonts w:ascii="Perpetua" w:hAnsi="Perpetua"/>
          <w:b/>
        </w:rPr>
        <w:t>’s</w:t>
      </w:r>
      <w:r w:rsidR="00C53EA5">
        <w:rPr>
          <w:rFonts w:ascii="Perpetua" w:hAnsi="Perpetua"/>
          <w:b/>
        </w:rPr>
        <w:t xml:space="preserve"> </w:t>
      </w:r>
      <w:r w:rsidR="00544BCD">
        <w:rPr>
          <w:rFonts w:ascii="Perpetua" w:hAnsi="Perpetua"/>
          <w:b/>
        </w:rPr>
        <w:t>Board Minutes.</w:t>
      </w:r>
    </w:p>
    <w:p w:rsidR="00445BCC" w:rsidRPr="00C53EA5" w:rsidRDefault="00A01492" w:rsidP="00445BCC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</w:t>
      </w:r>
      <w:r w:rsidR="00544BCD">
        <w:rPr>
          <w:rFonts w:ascii="Perpetua" w:hAnsi="Perpetua"/>
          <w:b/>
        </w:rPr>
        <w:t xml:space="preserve"> </w:t>
      </w:r>
      <w:r w:rsidR="00565FE3">
        <w:rPr>
          <w:rFonts w:ascii="Perpetua" w:hAnsi="Perpetua"/>
          <w:b/>
        </w:rPr>
        <w:t>July, August, September’s</w:t>
      </w:r>
      <w:r w:rsidR="00FA25D8">
        <w:rPr>
          <w:rFonts w:ascii="Perpetua" w:hAnsi="Perpetua"/>
          <w:b/>
        </w:rPr>
        <w:t xml:space="preserve"> </w:t>
      </w:r>
      <w:r w:rsidR="001728CB">
        <w:rPr>
          <w:rFonts w:ascii="Perpetua" w:hAnsi="Perpetua"/>
          <w:b/>
        </w:rPr>
        <w:t>Financial Statements</w:t>
      </w:r>
    </w:p>
    <w:p w:rsidR="00D1648F" w:rsidRPr="00606DCD" w:rsidRDefault="00565FE3" w:rsidP="00D1648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Review Final Audit</w:t>
      </w:r>
      <w:r w:rsidR="00FA25D8">
        <w:rPr>
          <w:rFonts w:ascii="Perpetua" w:hAnsi="Perpetua"/>
          <w:b/>
        </w:rPr>
        <w:t xml:space="preserve"> </w:t>
      </w:r>
      <w:r w:rsidR="00C53EA5">
        <w:rPr>
          <w:rFonts w:ascii="Perpetua" w:hAnsi="Perpetua"/>
          <w:b/>
        </w:rPr>
        <w:t>Submitted</w:t>
      </w:r>
      <w:r w:rsidR="00FA25D8">
        <w:rPr>
          <w:rFonts w:ascii="Perpetua" w:hAnsi="Perpetua"/>
          <w:b/>
        </w:rPr>
        <w:t xml:space="preserve"> to PCSB.</w:t>
      </w:r>
    </w:p>
    <w:p w:rsidR="00606DCD" w:rsidRPr="004336B0" w:rsidRDefault="00606DCD" w:rsidP="00606DCD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A+ Dollars Distribution Plan </w:t>
      </w:r>
      <w:r w:rsidR="00496368">
        <w:rPr>
          <w:rFonts w:ascii="Perpetua" w:hAnsi="Perpetua"/>
          <w:b/>
        </w:rPr>
        <w:t>– Identify Process and Generate a plan</w:t>
      </w:r>
    </w:p>
    <w:p w:rsidR="004336B0" w:rsidRPr="00296D24" w:rsidRDefault="004336B0" w:rsidP="00606DCD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Review Inventory Report submitted to district</w:t>
      </w:r>
      <w:bookmarkStart w:id="0" w:name="_GoBack"/>
      <w:bookmarkEnd w:id="0"/>
    </w:p>
    <w:p w:rsidR="00606DCD" w:rsidRPr="00D1648F" w:rsidRDefault="00606DCD" w:rsidP="00606DCD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Discussion Items</w:t>
      </w:r>
    </w:p>
    <w:p w:rsidR="00606DCD" w:rsidRPr="00944D13" w:rsidRDefault="00606DCD" w:rsidP="00606DCD">
      <w:pPr>
        <w:pStyle w:val="ListParagraph"/>
        <w:numPr>
          <w:ilvl w:val="1"/>
          <w:numId w:val="2"/>
        </w:numPr>
        <w:rPr>
          <w:rFonts w:ascii="Perpetua" w:hAnsi="Perpetua"/>
        </w:rPr>
      </w:pPr>
      <w:r>
        <w:rPr>
          <w:rFonts w:ascii="Perpetua" w:hAnsi="Perpetua"/>
          <w:b/>
        </w:rPr>
        <w:t xml:space="preserve">Presentation from </w:t>
      </w:r>
      <w:proofErr w:type="spellStart"/>
      <w:r>
        <w:rPr>
          <w:rFonts w:ascii="Perpetua" w:hAnsi="Perpetua"/>
          <w:b/>
        </w:rPr>
        <w:t>Valic</w:t>
      </w:r>
      <w:proofErr w:type="spellEnd"/>
      <w:r>
        <w:rPr>
          <w:rFonts w:ascii="Perpetua" w:hAnsi="Perpetua"/>
          <w:b/>
        </w:rPr>
        <w:t xml:space="preserve"> for Retirement Options</w:t>
      </w:r>
    </w:p>
    <w:p w:rsidR="00606DCD" w:rsidRPr="00606DCD" w:rsidRDefault="00606DCD" w:rsidP="00606DCD">
      <w:pPr>
        <w:pStyle w:val="ListParagraph"/>
        <w:numPr>
          <w:ilvl w:val="1"/>
          <w:numId w:val="2"/>
        </w:numPr>
        <w:rPr>
          <w:rFonts w:ascii="Perpetua" w:hAnsi="Perpetua"/>
        </w:rPr>
      </w:pPr>
      <w:r>
        <w:rPr>
          <w:rFonts w:ascii="Perpetua" w:hAnsi="Perpetua"/>
          <w:b/>
        </w:rPr>
        <w:t>State of the School Report</w:t>
      </w:r>
    </w:p>
    <w:p w:rsidR="00606DCD" w:rsidRPr="00782532" w:rsidRDefault="00606DCD" w:rsidP="00606DCD">
      <w:pPr>
        <w:pStyle w:val="ListParagraph"/>
        <w:numPr>
          <w:ilvl w:val="1"/>
          <w:numId w:val="2"/>
        </w:numPr>
        <w:rPr>
          <w:rFonts w:ascii="Perpetua" w:hAnsi="Perpetua"/>
        </w:rPr>
      </w:pPr>
      <w:r>
        <w:rPr>
          <w:rFonts w:ascii="Perpetua" w:hAnsi="Perpetua"/>
          <w:b/>
        </w:rPr>
        <w:t>Future Meetings</w:t>
      </w:r>
    </w:p>
    <w:p w:rsidR="00606DCD" w:rsidRDefault="00606DCD" w:rsidP="00606DCD">
      <w:pPr>
        <w:pStyle w:val="ListParagraph"/>
      </w:pPr>
    </w:p>
    <w:p w:rsidR="00606DCD" w:rsidRDefault="00606DCD" w:rsidP="00606DCD">
      <w:pPr>
        <w:pStyle w:val="ListParagraph"/>
        <w:jc w:val="center"/>
      </w:pPr>
      <w:r>
        <w:t>1/15/18</w:t>
      </w:r>
      <w:r>
        <w:tab/>
      </w:r>
      <w:r>
        <w:tab/>
        <w:t xml:space="preserve">5:00 </w:t>
      </w:r>
      <w:r>
        <w:tab/>
      </w:r>
      <w:r>
        <w:tab/>
      </w:r>
      <w:r>
        <w:tab/>
        <w:t>Enterprise HS</w:t>
      </w:r>
    </w:p>
    <w:p w:rsidR="00606DCD" w:rsidRDefault="00606DCD" w:rsidP="00606DCD">
      <w:pPr>
        <w:pStyle w:val="ListParagraph"/>
        <w:jc w:val="center"/>
      </w:pPr>
      <w:r>
        <w:t>3/05/18</w:t>
      </w:r>
      <w:r>
        <w:tab/>
      </w:r>
      <w:r>
        <w:tab/>
        <w:t>5:00</w:t>
      </w:r>
      <w:r>
        <w:tab/>
      </w:r>
      <w:r>
        <w:tab/>
      </w:r>
      <w:r>
        <w:tab/>
        <w:t>Enterprise HS</w:t>
      </w:r>
    </w:p>
    <w:p w:rsidR="00606DCD" w:rsidRDefault="00606DCD" w:rsidP="00606DCD">
      <w:pPr>
        <w:pStyle w:val="ListParagraph"/>
        <w:jc w:val="center"/>
      </w:pPr>
      <w:r>
        <w:t>5/7/18</w:t>
      </w:r>
      <w:r>
        <w:tab/>
      </w:r>
      <w:r>
        <w:tab/>
      </w:r>
      <w:r>
        <w:tab/>
        <w:t xml:space="preserve">5:00 </w:t>
      </w:r>
      <w:r>
        <w:tab/>
      </w:r>
      <w:r>
        <w:tab/>
      </w:r>
      <w:r>
        <w:tab/>
        <w:t>Enterprise HS</w:t>
      </w:r>
    </w:p>
    <w:p w:rsidR="00606DCD" w:rsidRPr="00296D24" w:rsidRDefault="00606DCD" w:rsidP="00296D24">
      <w:pPr>
        <w:pStyle w:val="ListParagraph"/>
        <w:jc w:val="center"/>
      </w:pPr>
      <w:r>
        <w:t>6/18/18</w:t>
      </w:r>
      <w:r>
        <w:tab/>
      </w:r>
      <w:r>
        <w:tab/>
        <w:t>5:00</w:t>
      </w:r>
      <w:r>
        <w:tab/>
      </w:r>
      <w:r>
        <w:tab/>
      </w:r>
      <w:r>
        <w:tab/>
        <w:t>Enterprise HS</w:t>
      </w:r>
    </w:p>
    <w:p w:rsidR="00606DCD" w:rsidRPr="00A9483B" w:rsidRDefault="00606DCD" w:rsidP="00606DCD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Announcements/Reminders</w:t>
      </w:r>
    </w:p>
    <w:p w:rsidR="00606DCD" w:rsidRPr="00A9483B" w:rsidRDefault="00606DCD" w:rsidP="00606DCD">
      <w:pPr>
        <w:pStyle w:val="ListParagraph"/>
        <w:numPr>
          <w:ilvl w:val="1"/>
          <w:numId w:val="2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Lease will need to be addressed starting in January.</w:t>
      </w:r>
    </w:p>
    <w:p w:rsidR="00606DCD" w:rsidRPr="00296D24" w:rsidRDefault="00606DCD" w:rsidP="00606DCD">
      <w:pPr>
        <w:pStyle w:val="ListParagraph"/>
        <w:numPr>
          <w:ilvl w:val="1"/>
          <w:numId w:val="2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Board Training will need to be updated starting in January.   2 hour refresher</w:t>
      </w:r>
    </w:p>
    <w:p w:rsidR="00296D24" w:rsidRPr="00A9483B" w:rsidRDefault="00296D24" w:rsidP="00606DCD">
      <w:pPr>
        <w:pStyle w:val="ListParagraph"/>
        <w:numPr>
          <w:ilvl w:val="1"/>
          <w:numId w:val="2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Graduation Ceremony will take place on December 21</w:t>
      </w:r>
      <w:r w:rsidRPr="00296D24">
        <w:rPr>
          <w:rFonts w:ascii="Perpetua" w:hAnsi="Perpetua"/>
          <w:b/>
          <w:vertAlign w:val="superscript"/>
        </w:rPr>
        <w:t>st</w:t>
      </w:r>
      <w:r>
        <w:rPr>
          <w:rFonts w:ascii="Perpetua" w:hAnsi="Perpetua"/>
          <w:b/>
        </w:rPr>
        <w:t xml:space="preserve"> at 7:00 pm.  Place will be the ball room of Ruth Eckerd Hall. </w:t>
      </w:r>
    </w:p>
    <w:p w:rsidR="00296D24" w:rsidRDefault="00296D24" w:rsidP="00296D24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Adjournment</w:t>
      </w:r>
    </w:p>
    <w:p w:rsidR="00465ABB" w:rsidRPr="00296D24" w:rsidRDefault="00296D24" w:rsidP="00296D24">
      <w:pPr>
        <w:pStyle w:val="ListParagraph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Happy Thanksgiving!   </w:t>
      </w:r>
      <w:r w:rsidRPr="00296D24">
        <w:rPr>
          <w:rFonts w:ascii="Perpetua" w:hAnsi="Perpetua"/>
          <w:b/>
        </w:rPr>
        <w:t xml:space="preserve"> </w:t>
      </w:r>
    </w:p>
    <w:sectPr w:rsidR="00465ABB" w:rsidRPr="00296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888"/>
    <w:multiLevelType w:val="hybridMultilevel"/>
    <w:tmpl w:val="2E5A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C87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A"/>
    <w:rsid w:val="00020F8F"/>
    <w:rsid w:val="000274EB"/>
    <w:rsid w:val="000B0364"/>
    <w:rsid w:val="000C070A"/>
    <w:rsid w:val="00101870"/>
    <w:rsid w:val="0010361D"/>
    <w:rsid w:val="001148F4"/>
    <w:rsid w:val="00115F3A"/>
    <w:rsid w:val="00125409"/>
    <w:rsid w:val="0015116A"/>
    <w:rsid w:val="00164F1F"/>
    <w:rsid w:val="00165EA6"/>
    <w:rsid w:val="001726E9"/>
    <w:rsid w:val="001728CB"/>
    <w:rsid w:val="00173B3F"/>
    <w:rsid w:val="00181505"/>
    <w:rsid w:val="001818F7"/>
    <w:rsid w:val="001857FA"/>
    <w:rsid w:val="00186E2C"/>
    <w:rsid w:val="001A1EAD"/>
    <w:rsid w:val="001A4743"/>
    <w:rsid w:val="001A566E"/>
    <w:rsid w:val="001F407E"/>
    <w:rsid w:val="0023317B"/>
    <w:rsid w:val="0024791F"/>
    <w:rsid w:val="0026212E"/>
    <w:rsid w:val="0026683E"/>
    <w:rsid w:val="00266C36"/>
    <w:rsid w:val="002700C1"/>
    <w:rsid w:val="0029116B"/>
    <w:rsid w:val="0029391E"/>
    <w:rsid w:val="00296D24"/>
    <w:rsid w:val="002A65C1"/>
    <w:rsid w:val="002C40A9"/>
    <w:rsid w:val="002D5EF5"/>
    <w:rsid w:val="002F294E"/>
    <w:rsid w:val="00307E13"/>
    <w:rsid w:val="00307FD0"/>
    <w:rsid w:val="00311D11"/>
    <w:rsid w:val="00331265"/>
    <w:rsid w:val="00351BBC"/>
    <w:rsid w:val="003552E9"/>
    <w:rsid w:val="00385F67"/>
    <w:rsid w:val="003B123B"/>
    <w:rsid w:val="003C0AA6"/>
    <w:rsid w:val="003C65A7"/>
    <w:rsid w:val="004172CF"/>
    <w:rsid w:val="004336B0"/>
    <w:rsid w:val="00436208"/>
    <w:rsid w:val="00445BCC"/>
    <w:rsid w:val="00465ABB"/>
    <w:rsid w:val="00470DA3"/>
    <w:rsid w:val="00472C45"/>
    <w:rsid w:val="00480311"/>
    <w:rsid w:val="00495815"/>
    <w:rsid w:val="00496368"/>
    <w:rsid w:val="004F65CF"/>
    <w:rsid w:val="00544BCD"/>
    <w:rsid w:val="00562690"/>
    <w:rsid w:val="00565FE3"/>
    <w:rsid w:val="005A1AF6"/>
    <w:rsid w:val="005A6CA7"/>
    <w:rsid w:val="005B0BA6"/>
    <w:rsid w:val="005B254A"/>
    <w:rsid w:val="005B2D4F"/>
    <w:rsid w:val="005B6335"/>
    <w:rsid w:val="005C0CA0"/>
    <w:rsid w:val="005D2E66"/>
    <w:rsid w:val="005E27DE"/>
    <w:rsid w:val="006060BB"/>
    <w:rsid w:val="00606DCD"/>
    <w:rsid w:val="00625034"/>
    <w:rsid w:val="00663DAB"/>
    <w:rsid w:val="006732BB"/>
    <w:rsid w:val="00686775"/>
    <w:rsid w:val="00690FB7"/>
    <w:rsid w:val="006B19D6"/>
    <w:rsid w:val="0070718C"/>
    <w:rsid w:val="007142F4"/>
    <w:rsid w:val="007417A0"/>
    <w:rsid w:val="00760A2F"/>
    <w:rsid w:val="00773B3A"/>
    <w:rsid w:val="00782532"/>
    <w:rsid w:val="007B4BD9"/>
    <w:rsid w:val="007C3D95"/>
    <w:rsid w:val="007E17C0"/>
    <w:rsid w:val="008015EB"/>
    <w:rsid w:val="00803CD1"/>
    <w:rsid w:val="00807C69"/>
    <w:rsid w:val="00824647"/>
    <w:rsid w:val="00832089"/>
    <w:rsid w:val="00832DF3"/>
    <w:rsid w:val="00845AB9"/>
    <w:rsid w:val="00860E7A"/>
    <w:rsid w:val="00874758"/>
    <w:rsid w:val="0089101B"/>
    <w:rsid w:val="008A4DD0"/>
    <w:rsid w:val="008D2FAC"/>
    <w:rsid w:val="008E090A"/>
    <w:rsid w:val="0090175A"/>
    <w:rsid w:val="00924392"/>
    <w:rsid w:val="00935A67"/>
    <w:rsid w:val="00944D13"/>
    <w:rsid w:val="0096415E"/>
    <w:rsid w:val="00971C1C"/>
    <w:rsid w:val="0099725E"/>
    <w:rsid w:val="009A0BCA"/>
    <w:rsid w:val="009B06AC"/>
    <w:rsid w:val="009D5410"/>
    <w:rsid w:val="00A01492"/>
    <w:rsid w:val="00A04451"/>
    <w:rsid w:val="00A11854"/>
    <w:rsid w:val="00A158AD"/>
    <w:rsid w:val="00A31C1B"/>
    <w:rsid w:val="00A37A65"/>
    <w:rsid w:val="00A4756B"/>
    <w:rsid w:val="00A76147"/>
    <w:rsid w:val="00A87C8D"/>
    <w:rsid w:val="00A9483B"/>
    <w:rsid w:val="00AC36BB"/>
    <w:rsid w:val="00AD3362"/>
    <w:rsid w:val="00B05DE9"/>
    <w:rsid w:val="00B1736B"/>
    <w:rsid w:val="00B50DCE"/>
    <w:rsid w:val="00BA358E"/>
    <w:rsid w:val="00BA6EAD"/>
    <w:rsid w:val="00BB1FC3"/>
    <w:rsid w:val="00BB226A"/>
    <w:rsid w:val="00BC791B"/>
    <w:rsid w:val="00C14E76"/>
    <w:rsid w:val="00C426CF"/>
    <w:rsid w:val="00C51A56"/>
    <w:rsid w:val="00C53EA5"/>
    <w:rsid w:val="00C55775"/>
    <w:rsid w:val="00C741A7"/>
    <w:rsid w:val="00CA3CD4"/>
    <w:rsid w:val="00CB232F"/>
    <w:rsid w:val="00CB3F02"/>
    <w:rsid w:val="00CF5363"/>
    <w:rsid w:val="00D05C42"/>
    <w:rsid w:val="00D1648F"/>
    <w:rsid w:val="00D27B21"/>
    <w:rsid w:val="00D56C7B"/>
    <w:rsid w:val="00D570DF"/>
    <w:rsid w:val="00D65372"/>
    <w:rsid w:val="00D65AC1"/>
    <w:rsid w:val="00D9571D"/>
    <w:rsid w:val="00DA6EF3"/>
    <w:rsid w:val="00E1279C"/>
    <w:rsid w:val="00E138E6"/>
    <w:rsid w:val="00E51610"/>
    <w:rsid w:val="00E525D7"/>
    <w:rsid w:val="00E721E6"/>
    <w:rsid w:val="00E740B6"/>
    <w:rsid w:val="00E80ED2"/>
    <w:rsid w:val="00E92458"/>
    <w:rsid w:val="00EB1718"/>
    <w:rsid w:val="00EE091A"/>
    <w:rsid w:val="00F04B36"/>
    <w:rsid w:val="00F21695"/>
    <w:rsid w:val="00F3042E"/>
    <w:rsid w:val="00F42CBD"/>
    <w:rsid w:val="00F50DB8"/>
    <w:rsid w:val="00F60A08"/>
    <w:rsid w:val="00F6239E"/>
    <w:rsid w:val="00F64628"/>
    <w:rsid w:val="00F82C6F"/>
    <w:rsid w:val="00F876B5"/>
    <w:rsid w:val="00F91939"/>
    <w:rsid w:val="00FA25D8"/>
    <w:rsid w:val="00FB382F"/>
    <w:rsid w:val="00FB5BBC"/>
    <w:rsid w:val="00FB6EB4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CC09"/>
  <w15:docId w15:val="{B8919A18-E315-4757-9F01-707C97C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2054-FE79-4D17-8E91-53C023A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5</cp:revision>
  <cp:lastPrinted>2017-11-17T15:24:00Z</cp:lastPrinted>
  <dcterms:created xsi:type="dcterms:W3CDTF">2017-11-17T14:37:00Z</dcterms:created>
  <dcterms:modified xsi:type="dcterms:W3CDTF">2017-11-17T16:21:00Z</dcterms:modified>
</cp:coreProperties>
</file>